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5D133" w14:textId="77777777" w:rsidR="004470F2" w:rsidRPr="00FD37E2" w:rsidRDefault="004470F2" w:rsidP="009F6D46">
      <w:pPr>
        <w:jc w:val="center"/>
        <w:rPr>
          <w:rFonts w:asciiTheme="majorHAnsi" w:hAnsiTheme="majorHAnsi"/>
          <w:b/>
          <w:sz w:val="28"/>
          <w:szCs w:val="28"/>
        </w:rPr>
      </w:pPr>
      <w:bookmarkStart w:id="0" w:name="_GoBack"/>
      <w:bookmarkEnd w:id="0"/>
    </w:p>
    <w:p w14:paraId="623E54F9" w14:textId="6B844B78" w:rsidR="009F6D46" w:rsidRPr="00FD37E2" w:rsidRDefault="009F6D46" w:rsidP="009F6D46">
      <w:pPr>
        <w:jc w:val="center"/>
        <w:rPr>
          <w:rFonts w:asciiTheme="majorHAnsi" w:hAnsiTheme="majorHAnsi"/>
          <w:b/>
          <w:sz w:val="28"/>
          <w:szCs w:val="28"/>
        </w:rPr>
      </w:pPr>
      <w:r w:rsidRPr="00FD37E2">
        <w:rPr>
          <w:rFonts w:asciiTheme="majorHAnsi" w:hAnsiTheme="majorHAnsi"/>
          <w:b/>
          <w:sz w:val="28"/>
          <w:szCs w:val="28"/>
        </w:rPr>
        <w:t>Civil Society Reporting Grant Application Form</w:t>
      </w:r>
    </w:p>
    <w:p w14:paraId="44362C1D" w14:textId="2445EF4B" w:rsidR="009F6D46" w:rsidRPr="004470F2" w:rsidRDefault="009F6D46" w:rsidP="009F6D46">
      <w:pPr>
        <w:jc w:val="both"/>
        <w:rPr>
          <w:rFonts w:asciiTheme="majorHAnsi" w:hAnsiTheme="majorHAnsi"/>
          <w:i/>
          <w:sz w:val="24"/>
          <w:szCs w:val="24"/>
        </w:rPr>
      </w:pPr>
      <w:r w:rsidRPr="004470F2">
        <w:rPr>
          <w:rFonts w:asciiTheme="majorHAnsi" w:hAnsiTheme="majorHAnsi"/>
          <w:i/>
          <w:sz w:val="24"/>
          <w:szCs w:val="24"/>
        </w:rPr>
        <w:t xml:space="preserve">An applicant must fill out this form and submit it along with the documents listed at the end of it. This application is to be submitted by email to </w:t>
      </w:r>
      <w:hyperlink r:id="rId9" w:history="1">
        <w:r w:rsidR="00D709D4" w:rsidRPr="00B74A24">
          <w:rPr>
            <w:rStyle w:val="Hyperlink"/>
            <w:rFonts w:asciiTheme="majorHAnsi" w:hAnsiTheme="majorHAnsi"/>
            <w:i/>
            <w:sz w:val="24"/>
            <w:szCs w:val="24"/>
          </w:rPr>
          <w:t>s.wangmo@bmf.bt</w:t>
        </w:r>
      </w:hyperlink>
      <w:r w:rsidRPr="004470F2">
        <w:rPr>
          <w:rFonts w:asciiTheme="majorHAnsi" w:hAnsiTheme="majorHAnsi"/>
          <w:i/>
          <w:sz w:val="24"/>
          <w:szCs w:val="24"/>
        </w:rPr>
        <w:t xml:space="preserve">. </w:t>
      </w:r>
    </w:p>
    <w:p w14:paraId="6D473231" w14:textId="77777777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r w:rsidRPr="004470F2">
        <w:rPr>
          <w:rFonts w:asciiTheme="majorHAnsi" w:hAnsiTheme="majorHAnsi"/>
          <w:sz w:val="24"/>
          <w:szCs w:val="24"/>
        </w:rPr>
        <w:t xml:space="preserve">To </w:t>
      </w:r>
    </w:p>
    <w:p w14:paraId="5F5D83F3" w14:textId="77777777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r w:rsidRPr="004470F2">
        <w:rPr>
          <w:rFonts w:asciiTheme="majorHAnsi" w:hAnsiTheme="majorHAnsi"/>
          <w:sz w:val="24"/>
          <w:szCs w:val="24"/>
        </w:rPr>
        <w:t xml:space="preserve">Executive Director </w:t>
      </w:r>
    </w:p>
    <w:p w14:paraId="219BEEC0" w14:textId="77777777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r w:rsidRPr="004470F2">
        <w:rPr>
          <w:rFonts w:asciiTheme="majorHAnsi" w:hAnsiTheme="majorHAnsi"/>
          <w:sz w:val="24"/>
          <w:szCs w:val="24"/>
        </w:rPr>
        <w:t>Bhutan Media Foundation</w:t>
      </w:r>
    </w:p>
    <w:p w14:paraId="7622FDAF" w14:textId="0E1EFA58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proofErr w:type="spellStart"/>
      <w:r w:rsidRPr="004470F2">
        <w:rPr>
          <w:rFonts w:asciiTheme="majorHAnsi" w:hAnsiTheme="majorHAnsi"/>
          <w:sz w:val="24"/>
          <w:szCs w:val="24"/>
        </w:rPr>
        <w:t>Lhado</w:t>
      </w:r>
      <w:proofErr w:type="spellEnd"/>
      <w:r w:rsidRPr="004470F2">
        <w:rPr>
          <w:rFonts w:asciiTheme="majorHAnsi" w:hAnsiTheme="majorHAnsi"/>
          <w:sz w:val="24"/>
          <w:szCs w:val="24"/>
        </w:rPr>
        <w:t xml:space="preserve"> Lam</w:t>
      </w:r>
    </w:p>
    <w:p w14:paraId="233C0863" w14:textId="55D6BC5A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r w:rsidRPr="004470F2">
        <w:rPr>
          <w:rFonts w:asciiTheme="majorHAnsi" w:hAnsiTheme="majorHAnsi"/>
          <w:sz w:val="24"/>
          <w:szCs w:val="24"/>
        </w:rPr>
        <w:t xml:space="preserve">Thimphu, Bhutan </w:t>
      </w:r>
    </w:p>
    <w:p w14:paraId="02E2BB29" w14:textId="34770A66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  <w:r w:rsidRPr="004470F2">
        <w:rPr>
          <w:rFonts w:asciiTheme="majorHAnsi" w:hAnsiTheme="majorHAnsi"/>
          <w:sz w:val="24"/>
          <w:szCs w:val="24"/>
        </w:rPr>
        <w:t xml:space="preserve">I have the pleasure of applying for Civil Society Reporting Gran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6D46" w:rsidRPr="004470F2" w14:paraId="4A6B651B" w14:textId="77777777" w:rsidTr="009F6D46">
        <w:tc>
          <w:tcPr>
            <w:tcW w:w="9498" w:type="dxa"/>
          </w:tcPr>
          <w:p w14:paraId="4F32C6D8" w14:textId="77777777" w:rsidR="009F6D46" w:rsidRPr="004470F2" w:rsidRDefault="009F6D46" w:rsidP="009F6D46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470F2">
              <w:rPr>
                <w:rFonts w:asciiTheme="majorHAnsi" w:hAnsiTheme="majorHAnsi"/>
                <w:b/>
                <w:sz w:val="24"/>
                <w:szCs w:val="24"/>
              </w:rPr>
              <w:t xml:space="preserve">Story pitch (max. 300 words) </w:t>
            </w:r>
          </w:p>
          <w:p w14:paraId="6A033A17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18D86B3C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1969F55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1512A5DC" w14:textId="77777777" w:rsidR="009F6D46" w:rsidRPr="004470F2" w:rsidRDefault="009F6D46" w:rsidP="009F6D46">
      <w:pPr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6D46" w:rsidRPr="004470F2" w14:paraId="7A1E62B0" w14:textId="77777777" w:rsidTr="009F6D46">
        <w:tc>
          <w:tcPr>
            <w:tcW w:w="9498" w:type="dxa"/>
          </w:tcPr>
          <w:p w14:paraId="0771B5BA" w14:textId="77777777" w:rsidR="009F6D46" w:rsidRPr="004470F2" w:rsidRDefault="009F6D46" w:rsidP="009F6D46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470F2">
              <w:rPr>
                <w:rFonts w:asciiTheme="majorHAnsi" w:hAnsiTheme="majorHAnsi"/>
                <w:b/>
                <w:sz w:val="24"/>
                <w:szCs w:val="24"/>
              </w:rPr>
              <w:t>Relevance/news worthiness of the story/documentary (max. 300 words)</w:t>
            </w:r>
          </w:p>
          <w:p w14:paraId="30555B04" w14:textId="77777777" w:rsidR="009F6D46" w:rsidRPr="004470F2" w:rsidRDefault="009F6D46" w:rsidP="00164710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55917601" w14:textId="77777777" w:rsidR="009F6D46" w:rsidRPr="004470F2" w:rsidRDefault="009F6D46" w:rsidP="00164710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  <w:p w14:paraId="4868DE21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7ABCFDCF" w14:textId="77777777" w:rsidR="009F6D46" w:rsidRPr="004470F2" w:rsidRDefault="009F6D4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9F6D46" w:rsidRPr="004470F2" w14:paraId="4D5916F3" w14:textId="77777777" w:rsidTr="009F6D46">
        <w:tc>
          <w:tcPr>
            <w:tcW w:w="9498" w:type="dxa"/>
          </w:tcPr>
          <w:p w14:paraId="3F61E26A" w14:textId="77777777" w:rsidR="009F6D46" w:rsidRPr="004470F2" w:rsidRDefault="009F6D46" w:rsidP="009F6D46">
            <w:pPr>
              <w:numPr>
                <w:ilvl w:val="0"/>
                <w:numId w:val="2"/>
              </w:numPr>
              <w:spacing w:after="0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4470F2">
              <w:rPr>
                <w:rFonts w:asciiTheme="majorHAnsi" w:hAnsiTheme="majorHAnsi"/>
                <w:b/>
                <w:sz w:val="24"/>
                <w:szCs w:val="24"/>
              </w:rPr>
              <w:t>Expected impact of the story/documentary (max. 300 words)</w:t>
            </w:r>
          </w:p>
          <w:p w14:paraId="2937CBDC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C94781C" w14:textId="77777777" w:rsidR="009F6D46" w:rsidRPr="004470F2" w:rsidRDefault="009F6D46" w:rsidP="00164710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6D0A50F" w14:textId="77777777" w:rsidR="009F6D46" w:rsidRPr="004470F2" w:rsidRDefault="009F6D46" w:rsidP="00164710">
            <w:pPr>
              <w:tabs>
                <w:tab w:val="left" w:pos="720"/>
              </w:tabs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DD254B2" w14:textId="77777777" w:rsidR="009F6D46" w:rsidRPr="004470F2" w:rsidRDefault="009F6D4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p w14:paraId="33953948" w14:textId="77777777" w:rsidR="00BF60E6" w:rsidRPr="004470F2" w:rsidRDefault="00BF60E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p w14:paraId="533D16EE" w14:textId="77777777" w:rsidR="00BF60E6" w:rsidRPr="004470F2" w:rsidRDefault="00BF60E6" w:rsidP="009F6D46">
      <w:pPr>
        <w:tabs>
          <w:tab w:val="left" w:pos="720"/>
        </w:tabs>
        <w:jc w:val="both"/>
        <w:rPr>
          <w:rFonts w:asciiTheme="majorHAnsi" w:hAnsiTheme="majorHAnsi"/>
          <w:sz w:val="24"/>
          <w:szCs w:val="24"/>
        </w:rPr>
      </w:pPr>
    </w:p>
    <w:p w14:paraId="39082A80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  <w:b/>
        </w:rPr>
      </w:pPr>
      <w:r w:rsidRPr="004470F2">
        <w:rPr>
          <w:rFonts w:asciiTheme="majorHAnsi" w:hAnsiTheme="majorHAnsi"/>
          <w:b/>
        </w:rPr>
        <w:t xml:space="preserve">Documents to be submitted with this application: </w:t>
      </w:r>
    </w:p>
    <w:p w14:paraId="09533177" w14:textId="77777777" w:rsidR="009F6D46" w:rsidRPr="004470F2" w:rsidRDefault="009F6D46" w:rsidP="009F6D46">
      <w:pPr>
        <w:pStyle w:val="ListParagraph"/>
        <w:spacing w:line="276" w:lineRule="auto"/>
        <w:ind w:left="360"/>
        <w:jc w:val="both"/>
        <w:rPr>
          <w:rFonts w:asciiTheme="majorHAnsi" w:hAnsiTheme="majorHAnsi"/>
          <w:b/>
        </w:rPr>
      </w:pPr>
    </w:p>
    <w:p w14:paraId="579D6836" w14:textId="77777777" w:rsidR="009F6D46" w:rsidRPr="004470F2" w:rsidRDefault="009F6D46" w:rsidP="009F6D46">
      <w:pPr>
        <w:numPr>
          <w:ilvl w:val="0"/>
          <w:numId w:val="3"/>
        </w:numPr>
        <w:tabs>
          <w:tab w:val="left" w:pos="72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  <w:r w:rsidRPr="004470F2">
        <w:rPr>
          <w:rFonts w:asciiTheme="majorHAnsi" w:hAnsiTheme="majorHAnsi"/>
          <w:i/>
          <w:sz w:val="24"/>
          <w:szCs w:val="24"/>
        </w:rPr>
        <w:t>CV</w:t>
      </w:r>
    </w:p>
    <w:p w14:paraId="7DA45936" w14:textId="1CDF2300" w:rsidR="009F6D46" w:rsidRPr="004470F2" w:rsidRDefault="009F6D46" w:rsidP="006822F3">
      <w:pPr>
        <w:tabs>
          <w:tab w:val="left" w:pos="72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374E890C" w14:textId="77777777" w:rsidR="006822F3" w:rsidRPr="004470F2" w:rsidRDefault="006822F3" w:rsidP="006822F3">
      <w:pPr>
        <w:tabs>
          <w:tab w:val="left" w:pos="720"/>
        </w:tabs>
        <w:spacing w:after="0"/>
        <w:jc w:val="both"/>
        <w:rPr>
          <w:rFonts w:asciiTheme="majorHAnsi" w:hAnsiTheme="majorHAnsi"/>
          <w:i/>
          <w:sz w:val="24"/>
          <w:szCs w:val="24"/>
        </w:rPr>
      </w:pPr>
    </w:p>
    <w:p w14:paraId="6392E69C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>Name:</w:t>
      </w:r>
    </w:p>
    <w:p w14:paraId="15A5C777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proofErr w:type="spellStart"/>
      <w:r w:rsidRPr="004470F2">
        <w:rPr>
          <w:rFonts w:asciiTheme="majorHAnsi" w:hAnsiTheme="majorHAnsi"/>
        </w:rPr>
        <w:t>Organisation</w:t>
      </w:r>
      <w:proofErr w:type="spellEnd"/>
      <w:r w:rsidRPr="004470F2">
        <w:rPr>
          <w:rFonts w:asciiTheme="majorHAnsi" w:hAnsiTheme="majorHAnsi"/>
        </w:rPr>
        <w:t xml:space="preserve"> (if any): </w:t>
      </w:r>
    </w:p>
    <w:p w14:paraId="13E1DD13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 xml:space="preserve">Date (in d-m-y format): </w:t>
      </w:r>
    </w:p>
    <w:p w14:paraId="5AEAE842" w14:textId="77777777" w:rsidR="009F6D46" w:rsidRPr="004470F2" w:rsidRDefault="009F6D46" w:rsidP="009F6D4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/>
        </w:rPr>
      </w:pPr>
      <w:r w:rsidRPr="004470F2">
        <w:rPr>
          <w:rFonts w:asciiTheme="majorHAnsi" w:hAnsiTheme="majorHAnsi"/>
        </w:rPr>
        <w:t xml:space="preserve">Mobile number: </w:t>
      </w:r>
    </w:p>
    <w:p w14:paraId="0B35AED8" w14:textId="77777777" w:rsidR="00956378" w:rsidRPr="004470F2" w:rsidRDefault="00956378" w:rsidP="00956378">
      <w:pPr>
        <w:spacing w:line="240" w:lineRule="exact"/>
        <w:jc w:val="both"/>
        <w:rPr>
          <w:rFonts w:asciiTheme="majorHAnsi" w:hAnsiTheme="majorHAnsi"/>
          <w:sz w:val="24"/>
          <w:szCs w:val="24"/>
        </w:rPr>
      </w:pPr>
    </w:p>
    <w:p w14:paraId="662971EE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F04AA79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10CDD31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1734C0B4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DD1745C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769C563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FC64A3F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51B2037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6CAFA2D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2906E92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092C198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7BDBE9AA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EA0239B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2082CD19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502FF1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6F01DCD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583089D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7EEE527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17DE7A7F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D0E16E7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09181AC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59287096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7F7400CE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204FE8A2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49C43D4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69E2DF99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FA8EAA4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E3E6B4C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4BA714A8" w14:textId="77777777" w:rsidR="00956378" w:rsidRPr="004470F2" w:rsidRDefault="00956378" w:rsidP="00956378">
      <w:pPr>
        <w:pStyle w:val="NoSpacing"/>
        <w:rPr>
          <w:rFonts w:asciiTheme="majorHAnsi" w:hAnsiTheme="majorHAnsi"/>
          <w:sz w:val="24"/>
          <w:szCs w:val="24"/>
        </w:rPr>
      </w:pPr>
    </w:p>
    <w:p w14:paraId="3409238D" w14:textId="77777777" w:rsidR="0050154D" w:rsidRPr="004470F2" w:rsidRDefault="0050154D" w:rsidP="002A477D">
      <w:pPr>
        <w:rPr>
          <w:rFonts w:asciiTheme="majorHAnsi" w:hAnsiTheme="majorHAnsi"/>
          <w:sz w:val="24"/>
          <w:szCs w:val="24"/>
        </w:rPr>
      </w:pPr>
    </w:p>
    <w:sectPr w:rsidR="0050154D" w:rsidRPr="004470F2" w:rsidSect="00FF4804">
      <w:headerReference w:type="default" r:id="rId10"/>
      <w:footerReference w:type="default" r:id="rId11"/>
      <w:pgSz w:w="11907" w:h="16839" w:code="9"/>
      <w:pgMar w:top="1440" w:right="927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B2B8" w14:textId="77777777" w:rsidR="00FF4804" w:rsidRDefault="00FF4804" w:rsidP="00EB23A9">
      <w:pPr>
        <w:spacing w:after="0" w:line="240" w:lineRule="auto"/>
      </w:pPr>
      <w:r>
        <w:separator/>
      </w:r>
    </w:p>
  </w:endnote>
  <w:endnote w:type="continuationSeparator" w:id="0">
    <w:p w14:paraId="72E2F682" w14:textId="77777777" w:rsidR="00FF4804" w:rsidRDefault="00FF4804" w:rsidP="00EB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icrosoft Himalaya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12AC3" w14:textId="77777777" w:rsidR="00FF4804" w:rsidRDefault="00FF4804">
    <w:pPr>
      <w:pStyle w:val="Footer"/>
    </w:pPr>
    <w:r>
      <w:rPr>
        <w:noProof/>
        <w:lang w:bidi="ar-SA"/>
      </w:rPr>
      <w:drawing>
        <wp:inline distT="0" distB="0" distL="0" distR="0" wp14:anchorId="61FE4A1F" wp14:editId="736E64FF">
          <wp:extent cx="5732145" cy="546100"/>
          <wp:effectExtent l="0" t="0" r="1905" b="635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19AD4" w14:textId="77777777" w:rsidR="00FF4804" w:rsidRDefault="00FF4804" w:rsidP="00EB23A9">
      <w:pPr>
        <w:spacing w:after="0" w:line="240" w:lineRule="auto"/>
      </w:pPr>
      <w:r>
        <w:separator/>
      </w:r>
    </w:p>
  </w:footnote>
  <w:footnote w:type="continuationSeparator" w:id="0">
    <w:p w14:paraId="46494208" w14:textId="77777777" w:rsidR="00FF4804" w:rsidRDefault="00FF4804" w:rsidP="00EB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22768" w14:textId="77777777" w:rsidR="00FF4804" w:rsidRDefault="00FF4804">
    <w:pPr>
      <w:pStyle w:val="Header"/>
    </w:pPr>
    <w:r>
      <w:rPr>
        <w:noProof/>
        <w:lang w:bidi="ar-SA"/>
      </w:rPr>
      <w:drawing>
        <wp:inline distT="0" distB="0" distL="0" distR="0" wp14:anchorId="2415E962" wp14:editId="77A72333">
          <wp:extent cx="5732145" cy="1068705"/>
          <wp:effectExtent l="0" t="0" r="190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68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F6AF1"/>
    <w:multiLevelType w:val="multilevel"/>
    <w:tmpl w:val="94923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2EA3E63"/>
    <w:multiLevelType w:val="hybridMultilevel"/>
    <w:tmpl w:val="50F09E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493272A"/>
    <w:multiLevelType w:val="hybridMultilevel"/>
    <w:tmpl w:val="057845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3A9"/>
    <w:rsid w:val="00031B46"/>
    <w:rsid w:val="00115968"/>
    <w:rsid w:val="002133EA"/>
    <w:rsid w:val="00264BFE"/>
    <w:rsid w:val="00297A38"/>
    <w:rsid w:val="002A477D"/>
    <w:rsid w:val="002C55C6"/>
    <w:rsid w:val="003F2204"/>
    <w:rsid w:val="00412FDB"/>
    <w:rsid w:val="004470F2"/>
    <w:rsid w:val="0050154D"/>
    <w:rsid w:val="00582CC6"/>
    <w:rsid w:val="00681B0C"/>
    <w:rsid w:val="006822F3"/>
    <w:rsid w:val="00686530"/>
    <w:rsid w:val="006C494F"/>
    <w:rsid w:val="00773795"/>
    <w:rsid w:val="00843B51"/>
    <w:rsid w:val="00854D84"/>
    <w:rsid w:val="00956378"/>
    <w:rsid w:val="009F6D46"/>
    <w:rsid w:val="00A74691"/>
    <w:rsid w:val="00B54503"/>
    <w:rsid w:val="00BE6567"/>
    <w:rsid w:val="00BF60E6"/>
    <w:rsid w:val="00D709D4"/>
    <w:rsid w:val="00D94D63"/>
    <w:rsid w:val="00E460D6"/>
    <w:rsid w:val="00EA240A"/>
    <w:rsid w:val="00EB23A9"/>
    <w:rsid w:val="00EF1CD9"/>
    <w:rsid w:val="00F17324"/>
    <w:rsid w:val="00F87C38"/>
    <w:rsid w:val="00FB7E67"/>
    <w:rsid w:val="00FC1735"/>
    <w:rsid w:val="00FD37E2"/>
    <w:rsid w:val="00FF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E27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A9"/>
  </w:style>
  <w:style w:type="paragraph" w:styleId="Footer">
    <w:name w:val="footer"/>
    <w:basedOn w:val="Normal"/>
    <w:link w:val="Foot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A9"/>
  </w:style>
  <w:style w:type="paragraph" w:styleId="BalloonText">
    <w:name w:val="Balloon Text"/>
    <w:basedOn w:val="Normal"/>
    <w:link w:val="BalloonTextChar"/>
    <w:uiPriority w:val="99"/>
    <w:semiHidden/>
    <w:unhideWhenUsed/>
    <w:rsid w:val="00EB23A9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A9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854D84"/>
    <w:pPr>
      <w:spacing w:after="0" w:line="240" w:lineRule="auto"/>
    </w:pPr>
  </w:style>
  <w:style w:type="table" w:styleId="TableGrid">
    <w:name w:val="Table Grid"/>
    <w:basedOn w:val="TableNormal"/>
    <w:uiPriority w:val="39"/>
    <w:rsid w:val="002A477D"/>
    <w:pPr>
      <w:spacing w:after="0" w:line="240" w:lineRule="auto"/>
    </w:pPr>
    <w:rPr>
      <w:sz w:val="24"/>
      <w:szCs w:val="3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2"/>
        <w:lang w:val="en-US" w:eastAsia="en-US" w:bidi="bo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3A9"/>
  </w:style>
  <w:style w:type="paragraph" w:styleId="Footer">
    <w:name w:val="footer"/>
    <w:basedOn w:val="Normal"/>
    <w:link w:val="FooterChar"/>
    <w:uiPriority w:val="99"/>
    <w:unhideWhenUsed/>
    <w:rsid w:val="00EB2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3A9"/>
  </w:style>
  <w:style w:type="paragraph" w:styleId="BalloonText">
    <w:name w:val="Balloon Text"/>
    <w:basedOn w:val="Normal"/>
    <w:link w:val="BalloonTextChar"/>
    <w:uiPriority w:val="99"/>
    <w:semiHidden/>
    <w:unhideWhenUsed/>
    <w:rsid w:val="00EB23A9"/>
    <w:pPr>
      <w:spacing w:after="0" w:line="240" w:lineRule="auto"/>
    </w:pPr>
    <w:rPr>
      <w:rFonts w:ascii="Tahoma" w:hAnsi="Tahoma" w:cs="Tahoma"/>
      <w:sz w:val="16"/>
      <w:szCs w:val="23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3A9"/>
    <w:rPr>
      <w:rFonts w:ascii="Tahoma" w:hAnsi="Tahoma" w:cs="Tahoma"/>
      <w:sz w:val="16"/>
      <w:szCs w:val="23"/>
    </w:rPr>
  </w:style>
  <w:style w:type="paragraph" w:styleId="NoSpacing">
    <w:name w:val="No Spacing"/>
    <w:uiPriority w:val="1"/>
    <w:qFormat/>
    <w:rsid w:val="00854D84"/>
    <w:pPr>
      <w:spacing w:after="0" w:line="240" w:lineRule="auto"/>
    </w:pPr>
  </w:style>
  <w:style w:type="table" w:styleId="TableGrid">
    <w:name w:val="Table Grid"/>
    <w:basedOn w:val="TableNormal"/>
    <w:uiPriority w:val="39"/>
    <w:rsid w:val="002A477D"/>
    <w:pPr>
      <w:spacing w:after="0" w:line="240" w:lineRule="auto"/>
    </w:pPr>
    <w:rPr>
      <w:sz w:val="24"/>
      <w:szCs w:val="3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81B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7C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.wangmo@bmf.bt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E2D1E-0B24-514C-AC9D-664018C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8</Words>
  <Characters>620</Characters>
  <Application>Microsoft Macintosh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</dc:creator>
  <cp:lastModifiedBy>Sonam Wangmo</cp:lastModifiedBy>
  <cp:revision>21</cp:revision>
  <cp:lastPrinted>2022-06-01T05:33:00Z</cp:lastPrinted>
  <dcterms:created xsi:type="dcterms:W3CDTF">2022-05-31T04:22:00Z</dcterms:created>
  <dcterms:modified xsi:type="dcterms:W3CDTF">2022-06-27T10:09:00Z</dcterms:modified>
</cp:coreProperties>
</file>